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faa91a-cb4e-4a2d-aec8-8f13144bbd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78ef2c-7e29-4db7-aa13-3540a90cc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c721b0-f2da-45ab-8fda-66473f74b3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111455-c623-4cc1-a57e-6f323d953d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b45ce1-2f2d-4c97-bf91-b89c26154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d2671f-7bd0-4076-bb35-42e40eaf25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1b0337-350f-47d0-9faf-1aa445aedd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0f8038-a822-4778-96f3-d945a3c8db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a906ab-67e5-4463-a04a-bfa581e25c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9af305-195c-4024-84b9-1b5dd49196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eedbd8-445b-4d0a-97ca-057ed3a39f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91b785-065b-4f5b-9643-1ce3b056eb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1d4ae9-59d1-440d-9a5c-3fa8759edc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e887a1-1ccb-487b-8c1e-bc2acff294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da2c69-da6b-4653-94c4-2e5490551e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dd4727-0091-469a-a67d-0ed29b1273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6304be-8afe-43ff-8a00-9333795819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584dbc-42af-4305-ae1a-2846a66366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3cf562-0753-4859-96e2-b111e1196d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d5218f-83d1-4499-8cbc-2529b4a1a6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c5f159-56c6-48ec-98fd-cd2f95fa5f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4af830-be8a-46cf-a0e3-d9e0ddb236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dc8531-ce00-45e0-ac36-148513dced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cd372f-73de-4f65-93cd-8ae8a842a2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425472-c976-4847-921f-c12a4f8aea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215f08-8cc5-47bd-affc-661aaefc40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5cb57b-2b1b-406f-a444-c2473f6922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79f600-020a-47d8-96e9-023494f705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79ce9a-8ce8-43fc-b9bc-e153823a8d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b45ce1-2f2d-4c97-bf91-b89c26154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169e93-f6c5-4f33-876d-738b22dddc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335243-d6ad-4365-9de9-a98d5d23a2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1972d3-aec4-44d6-96df-1944e9cea2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059bf8-526f-454a-8a43-9c23577aad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f6b5b3-412f-43b4-b5fa-f98fb4d15f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7b59f7-69f3-451d-8cce-7aec472c97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1df29e-20f5-4c6e-ba8e-fa520ba793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3ddae7-d8b6-4607-84d2-f8313a64f5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1f9c9f-a152-41e1-a956-32bc72d6dd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d6abc6-e2b2-45cc-98ca-d454d19828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f101fc-1025-4677-8991-42d2ebc283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2b5776-567a-4c0d-b6b1-04bb901602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02af56-83ee-47c0-8510-1461074fe4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509c57-2673-46c2-9cee-8d8bee1920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2596af-131d-4613-b23f-8f40c03207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738ba5-f6b4-4cbc-a37f-c8bc0ea9a5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ec73a0-ba6e-4b4a-8c69-d1c41201cd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7ccb32-0baf-4362-91e9-369950b4e2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4162e2-2f76-4f02-8142-271d64f42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489a2c-9f0a-449e-8415-94a89b6224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e2b107-83d1-4657-97ed-5b79393281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02a90d-a857-4211-aa4b-5e007f34cf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d88c49-bb48-4de7-a512-7c27f691ce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91b785-065b-4f5b-9643-1ce3b056eb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28a585-a970-444c-9171-b607bb8515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9e8a00-7b6f-4c36-ae84-7925eb89f3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0863e5-51fb-4426-9b52-18702e0f09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14207f-b7b8-4936-807f-34c9c75c7e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bdf6ad-a728-4b2b-b0f1-2042923869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197ce5-296a-40d3-9700-a5675bda63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6c4421-a96d-4ee1-9f1a-cd19ae8f95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0222ab-7555-450c-b641-504e517a4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73abc1-65bb-4948-b662-ef4de4c671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9a2e25-b1f2-4be5-9b94-e181aff999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d91bd9-c78f-4ca4-88e3-ef82ca9285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45e6f7-5f57-477b-82cf-79058d6180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0aa1b2-58cd-43a2-8fca-f04939421b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29bee1-5b5b-4798-b3ab-44e2278a2d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7312e5-69bf-441d-a0c1-89b8b1ede3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e4aa51-f107-4de2-925d-970abc484a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2377ff-eb7c-4590-8ed8-8f8ef3651e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5f1021-de01-4f24-9d73-12e987c367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a80064-d8a0-43dd-98e0-71eea87400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e4aa51-f107-4de2-925d-970abc484a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e7d4c5-5bd1-4f47-b19b-6a66aa1676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38fa89-2bb1-43f5-a5dc-171e719eb6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490874-cc14-41d3-bd2b-0b3b046be2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9f550d-3078-46dd-912f-d3ba0af3c7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630da-df13-40e5-b64a-5306f0ea59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fafb04-3b3d-4310-8f12-c8088dc768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5ba19a-123d-45e8-8312-3af0f32678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445267-694d-483d-81a3-bbcd7cc94f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7fbad0-8736-4956-9b53-717514b65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3d37ed-16b5-4a8e-b164-fdd7641e6c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3be4f2-e156-43e9-9246-8edcf32321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82ada1-31c0-4327-8e8d-0b7b495f91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b4f3ac-1c26-46e8-8e5f-f32c0a0a6e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dcc8c8-76da-466a-ab81-1b85bba8a1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bd510d-69cb-44f2-9809-92d708dd9b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b93728-3298-497c-b80f-21a1eabda8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767f47-a2ed-44c7-8040-55e9000143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80d543-5f93-40ee-843c-157d64d942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821710-1e25-4322-a509-a823b2967d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67075d-e4ba-4ad4-92fd-f78f0114ef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9f2ca3-191d-4d8f-99a3-8b59622e8f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d4ce91-1965-44fd-94de-872b2e36ff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e3223c-c555-4554-8f82-1079ac74dc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f4c1e-f454-4816-947e-db6f383d35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cbcda2-56fc-4ccd-9547-685b225bcd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7463b2-5975-484e-b14e-5ffdca6308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1080fa-377e-429c-ac3a-9f4fe039ac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300ee6-7d25-4ea4-88fc-75a2c644d0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0ad8b5-06d8-44d8-843f-47ee3f6180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1e14fd-4bfb-433e-9e63-15a40dc04b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9ce552-d8f5-4fad-8671-652cae8107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af2859-d355-4fbd-b978-819d23661b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ba3eca-67eb-4eca-9a55-0ed2be8806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fe6bcb-2ef6-44ea-a548-4ee20824d1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b45ce1-2f2d-4c97-bf91-b89c26154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910be6-cc10-4cc4-a1af-8f4e127d7c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cc7751-79ff-4957-b8f6-0d9df47530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185807-2926-4c21-a4cb-9b331a1990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a2a30b-5eb2-49ae-84ee-85ee1137d4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7290d7-7639-47f6-929d-e9cda3880c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9a1ed4-1477-47d7-9991-7be24a8759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fef689-bd96-4f58-bd00-29d42cbaf0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7c3e23-f2a4-4f69-9033-e1194550e2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a7a971-3e15-4d7c-9d92-6071831725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91b785-065b-4f5b-9643-1ce3b056eb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df073d-3b3b-41b9-8831-81e1046565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4162e2-2f76-4f02-8142-271d64f42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0aa1b2-58cd-43a2-8fca-f04939421b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d33d8b-7efa-4884-84d2-24394a5cee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7590da-3719-4ded-a59a-1d43350109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937cd6-d94d-480b-a906-4b8d8e3917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2fd245-c842-46d5-a18a-074e4e9da7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7c8280-af17-4937-b339-b85d12d81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cdb150-ebdd-4725-8fe4-e50fd395ae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564912-1a2c-48da-b39f-ae4dd5de23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5a5b9b-e51c-4cf2-8679-aa27e670c3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cd9fbb-b6a8-4d79-b477-cda0cc73d6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800d16-1a07-41b7-98f3-c668022c6f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7c8280-af17-4937-b339-b85d12d81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22c992-7af6-4b90-adbd-36900db501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3c9f38-61ab-48f9-af06-041664f600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60f0c1-9898-4064-a442-1aa82648f2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efce09-f39f-49de-9bd0-8c85375d79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7dded0-1d8d-4db9-a6ca-504d727f36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eb67be-dcac-428e-8e47-fc85e44165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93cf8-35f0-4ea4-8021-48d62bcc1b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9980ae-e64f-47f7-8709-d8a391fcd0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8929f4-48d3-42f9-86b4-6c3c9c7a68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4162e2-2f76-4f02-8142-271d64f42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619a70-950d-46ff-be22-ce8aefffa8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81ba7f-d1c5-4938-b770-027e39d2a4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b8a8d4-d894-4e70-97d1-8b6218a3da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fcb200-2cdd-4d77-83a5-e539f4adb8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36df6f-81d4-4982-9099-ddd1bcd034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41311d-fae5-49c6-a624-ab387aebb2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a01158-8791-43fc-9390-33ddaa4a83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73a19c-c81d-4ab6-a57a-fee3ab7665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8c9d10-1833-4f4f-b5ff-0a98c579ad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18b95e-410e-4edd-900a-5bcf04d835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c6c37a-3b29-4450-a0c3-1f18dc7823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81ba7f-d1c5-4938-b770-027e39d2a4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31d803-e1db-45f2-91c2-30790419c0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a2faac-4d8e-4550-907f-ced55625a4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8e0eb4-6b50-4b0f-9a0e-aeedb894b1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4f4004-5cd3-45d0-ae7b-ed0c206349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63da9f-ddd0-4bfe-a9ab-96b7129e2b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86d103-bc0e-4e21-9230-5bfb804a3d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7dc67c-73c4-43c2-827a-b58852b852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2b010c-3263-4dee-ae8f-83c2b6c532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41ff5f-030f-4510-88a3-3d9bcbe9a7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6a00cd-2180-4240-ab91-ee5c03ff2a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9ab91b-864a-43e5-8b0b-1b52e49923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7b23a7-3729-4341-a1e7-e95b88a198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6ab0f9-51ea-4d09-ab6a-5f601ad15d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e522b1-d6a4-4e2f-b42e-f36f3da2c7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7f6b6e-eba6-4c15-8708-c11f5153e4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036feb-6990-4157-9272-22e74d0d46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4e9698-c6b7-4d46-85a8-0d81ded74b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ee76c9-384c-4188-be04-d93e19c05b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cc55e3-caaa-4446-9153-3a3e148130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aa42a1-1287-42be-9e66-96f588b5c2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24dc3b-db1b-47e5-99f1-2542d4c5d9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990f31-f7ae-41ad-93ac-160d75de27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d2df31-7aec-4a2e-bf69-e387d3c667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7847e3-b19e-44e4-837c-5cc60a9ef1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fc871b-cc73-428e-a0d0-82316e72d7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fe615b-1798-41c4-89ce-e255015dbe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bc14ba-af62-4e45-bb8d-f144aebc06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2e9200-cf62-40ba-b8a2-5e306cc20e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8d5787-f428-4ef4-8023-d8b5938372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dafe7f-01a9-4edf-830a-f27a174c37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6304be-8afe-43ff-8a00-9333795819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283651-bc6e-492c-93bc-3762cca8f6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87bda2-9678-4b34-97a1-3d6bcef9e6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e6b4f6-cc6f-4ef5-a686-1b770a4682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4f863e-3bf5-4840-92ef-69c37a826e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89ace5-51fe-4a79-85a8-e5ef30be40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22e52a-2f3c-4d60-a4aa-0515eab642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d95798-4897-4345-a590-6a9f4194ed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097dd3-6a03-4215-9d81-bebc881854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96119a-80e1-409e-a890-19de440c35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7e653e-0a45-44f4-80f1-454228bebb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343be8-2a2d-4975-adb8-09fbf3a3e3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c1a0dd-a7fb-4ec9-a0b4-2a5c8aadf6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3265c4-41b5-4168-be42-6fc3f643a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a7e845-ebad-41b6-8ab3-3a40c96f18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dc4843-fa12-46ea-8619-fcf4402132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0c713d-e204-4517-a7c6-d350b093b2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a96d20-1d61-4d54-8559-6b11db26d2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1986c8-a722-462f-af1c-864acafee0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13f716-ea98-487c-bf99-408b40e9f3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7db47f-4b73-4a0a-a1db-87e300ffa1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95745d-b10c-4870-9cee-16a30c22dd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a1bf0a-87b2-46de-b0ed-e0259a4bd1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7c87a5-4b10-40fd-90c8-a26aaa857b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0c9750-7631-47c2-87bc-456dd899a4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fd73eb-61c0-4ddf-88e4-7c76156b84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1579a9-70d8-4008-959a-81b8802011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c1a0dd-a7fb-4ec9-a0b4-2a5c8aadf6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3265c4-41b5-4168-be42-6fc3f643a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412deb-eb10-4266-be9f-2bf3d779ea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fbef44-3fc3-49fc-8fbd-ea22657e10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af6c02-10bf-452f-bd12-eea7596e83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c3e830-7e39-4c2a-809d-9813828696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589e42-bf3c-45a3-a2f1-a1f6dc2167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81fbbb-a575-4c60-b395-61e61da6e6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ab8bcc-3455-4f35-abcc-f808efd138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79147b-63d4-45da-89a3-6f3aa2553f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0863e5-51fb-4426-9b52-18702e0f09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63b250-e246-426e-b362-1c0410a116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4162e2-2f76-4f02-8142-271d64f42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4000d9-f16d-435e-abbc-896830e870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9ba2ef-baf7-4cb2-b03b-c83a912bd8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